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736CBCCE" w14:textId="2D941622" w:rsidR="0025459C" w:rsidRDefault="0025459C" w:rsidP="005A7193">
      <w:pPr>
        <w:spacing w:before="120" w:after="120"/>
        <w:ind w:left="-426"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14:paraId="2521F463" w14:textId="22A9523C" w:rsidR="0025459C" w:rsidRDefault="0025459C" w:rsidP="005A7193">
      <w:pPr>
        <w:spacing w:before="120" w:after="120"/>
        <w:ind w:left="-426"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14:paraId="54C47A39" w14:textId="1091BFEA" w:rsidR="0025459C" w:rsidRDefault="0025459C" w:rsidP="005A7193">
      <w:pPr>
        <w:spacing w:before="120" w:after="120"/>
        <w:ind w:left="-426"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14:paraId="427C3A5E" w14:textId="32D7F121" w:rsidR="0025459C" w:rsidRDefault="0025459C" w:rsidP="005A7193">
      <w:pPr>
        <w:spacing w:before="120" w:after="120"/>
        <w:ind w:left="-426"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0F3B39D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09CFA471" w14:textId="77777777" w:rsidTr="0029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294B6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294B6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294B6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F9B7A99" w14:textId="6243A951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3DD3C1E9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FFD67C" w14:textId="4428A17E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00149112" w14:textId="386F6657" w:rsidR="00397BDA" w:rsidRPr="009B0208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294B6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294B6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294B6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294B6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294B6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6989B0B" w14:textId="11314B87" w:rsidR="003A78DE" w:rsidRPr="009B0208" w:rsidRDefault="003A78DE">
      <w:pPr>
        <w:rPr>
          <w:rFonts w:asciiTheme="minorHAnsi" w:hAnsiTheme="minorHAnsi" w:cstheme="minorHAnsi"/>
        </w:rPr>
      </w:pPr>
    </w:p>
    <w:sectPr w:rsidR="003A78DE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22B9F09C" w:rsidR="00DB2968" w:rsidRDefault="002E7E47" w:rsidP="00A03043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5D074260">
          <wp:simplePos x="0" y="0"/>
          <wp:positionH relativeFrom="column">
            <wp:posOffset>1654175</wp:posOffset>
          </wp:positionH>
          <wp:positionV relativeFrom="paragraph">
            <wp:posOffset>3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30473268" wp14:editId="3624002A">
          <wp:extent cx="461042" cy="487105"/>
          <wp:effectExtent l="0" t="0" r="0" b="0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76473A47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8" name="Obrázok 18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5B7B004" w:rsidR="00DB2968" w:rsidRPr="001B5DCB" w:rsidRDefault="00DB2968" w:rsidP="00437D96">
    <w:pPr>
      <w:pStyle w:val="Hlavika"/>
      <w:tabs>
        <w:tab w:val="right" w:pos="14004"/>
      </w:tabs>
    </w:pPr>
    <w:r>
      <w:t xml:space="preserve">Príloha č. </w:t>
    </w:r>
    <w:r>
      <w:t xml:space="preserve">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72B2A56A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459C"/>
    <w:rsid w:val="00273E3B"/>
    <w:rsid w:val="00286B67"/>
    <w:rsid w:val="00290A29"/>
    <w:rsid w:val="00294B64"/>
    <w:rsid w:val="002A4B1F"/>
    <w:rsid w:val="002B76C5"/>
    <w:rsid w:val="002D45AB"/>
    <w:rsid w:val="002E7E47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2-09T12:58:00Z</dcterms:modified>
</cp:coreProperties>
</file>